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878B" w14:textId="399ACB05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C82ECC">
        <w:rPr>
          <w:rFonts w:ascii="Arial" w:hAnsi="Arial" w:cs="Arial"/>
          <w:b/>
          <w:u w:val="single"/>
        </w:rPr>
        <w:t>6</w:t>
      </w:r>
      <w:r w:rsidR="00FD6FD6">
        <w:rPr>
          <w:rFonts w:ascii="Arial" w:hAnsi="Arial" w:cs="Arial"/>
          <w:b/>
          <w:u w:val="single"/>
        </w:rPr>
        <w:t>3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383A9CC" w14:textId="38B7B448" w:rsidR="007A4731" w:rsidRDefault="00F028EF" w:rsidP="009024A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 apresento a V. Exma., nos termos do Art.130 do Regimento Interno da Câmara,</w:t>
      </w:r>
      <w:r w:rsidR="00FE2BD2">
        <w:rPr>
          <w:rFonts w:ascii="Arial" w:hAnsi="Arial" w:cs="Arial"/>
        </w:rPr>
        <w:t xml:space="preserve"> apresentar</w:t>
      </w:r>
      <w:r>
        <w:rPr>
          <w:rFonts w:ascii="Arial" w:hAnsi="Arial" w:cs="Arial"/>
        </w:rPr>
        <w:t xml:space="preserve"> a seguinte indicação </w:t>
      </w:r>
      <w:r w:rsidR="00E16A4E">
        <w:rPr>
          <w:rFonts w:ascii="Arial" w:hAnsi="Arial" w:cs="Arial"/>
        </w:rPr>
        <w:t xml:space="preserve">ao </w:t>
      </w:r>
      <w:r w:rsidR="00AF6E00">
        <w:rPr>
          <w:rFonts w:ascii="Arial" w:hAnsi="Arial" w:cs="Arial"/>
        </w:rPr>
        <w:t>Ilmo</w:t>
      </w:r>
      <w:r w:rsidR="00381871">
        <w:rPr>
          <w:rFonts w:ascii="Arial" w:hAnsi="Arial" w:cs="Arial"/>
        </w:rPr>
        <w:t xml:space="preserve">. Senhor </w:t>
      </w:r>
      <w:r w:rsidR="00AF6E00" w:rsidRPr="007A4731">
        <w:rPr>
          <w:rFonts w:ascii="Arial" w:hAnsi="Arial" w:cs="Arial"/>
          <w:b/>
          <w:bCs/>
          <w:u w:val="single"/>
        </w:rPr>
        <w:t xml:space="preserve">ESMAEL VELOSO DOS SANTOS, </w:t>
      </w:r>
      <w:r w:rsidR="008D3C60" w:rsidRPr="007A4731">
        <w:rPr>
          <w:rFonts w:ascii="Arial" w:hAnsi="Arial" w:cs="Arial"/>
          <w:b/>
          <w:bCs/>
          <w:u w:val="single"/>
        </w:rPr>
        <w:t xml:space="preserve">Secretário de Serviços </w:t>
      </w:r>
      <w:r w:rsidR="007A4731" w:rsidRPr="007A4731">
        <w:rPr>
          <w:rFonts w:ascii="Arial" w:hAnsi="Arial" w:cs="Arial"/>
          <w:b/>
          <w:bCs/>
          <w:u w:val="single"/>
        </w:rPr>
        <w:t>Públicos</w:t>
      </w:r>
      <w:r w:rsidR="007A4731" w:rsidRPr="008D3C60">
        <w:rPr>
          <w:rFonts w:ascii="Arial" w:hAnsi="Arial" w:cs="Arial"/>
        </w:rPr>
        <w:t>,</w:t>
      </w:r>
      <w:r w:rsidR="007A4731">
        <w:rPr>
          <w:rFonts w:ascii="Arial" w:hAnsi="Arial" w:cs="Arial"/>
        </w:rPr>
        <w:t xml:space="preserve"> com a seguinte solicitação:</w:t>
      </w:r>
    </w:p>
    <w:p w14:paraId="02227607" w14:textId="77777777" w:rsidR="00696E46" w:rsidRDefault="00696E46" w:rsidP="00696E46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51E4B0" w14:textId="55BB010A" w:rsidR="00696E46" w:rsidRPr="00696E46" w:rsidRDefault="00696E46" w:rsidP="00300E2D">
      <w:pPr>
        <w:pStyle w:val="PargrafodaLista"/>
        <w:numPr>
          <w:ilvl w:val="0"/>
          <w:numId w:val="11"/>
        </w:numPr>
        <w:ind w:left="1775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696E46">
        <w:rPr>
          <w:rFonts w:ascii="Arial" w:hAnsi="Arial" w:cs="Arial"/>
          <w:b/>
          <w:bCs/>
          <w:sz w:val="28"/>
          <w:szCs w:val="28"/>
        </w:rPr>
        <w:t>construção de um quebra-molas na Rua Paraná, entre a residência do Senhor Cardoso e a Igreja Testemunha de Jeová, cidade de Roncador/PR.</w:t>
      </w:r>
    </w:p>
    <w:p w14:paraId="0223D14D" w14:textId="77777777" w:rsidR="00696E46" w:rsidRPr="00696E46" w:rsidRDefault="00696E46" w:rsidP="00696E46">
      <w:pPr>
        <w:pStyle w:val="PargrafodaLista"/>
        <w:ind w:left="1778"/>
        <w:jc w:val="both"/>
        <w:rPr>
          <w:rFonts w:ascii="Arial" w:hAnsi="Arial" w:cs="Arial"/>
          <w:sz w:val="28"/>
          <w:szCs w:val="28"/>
        </w:rPr>
      </w:pPr>
    </w:p>
    <w:p w14:paraId="69EC0CD3" w14:textId="589BFD51" w:rsidR="00696E46" w:rsidRPr="00696E46" w:rsidRDefault="00696E46" w:rsidP="00696E46">
      <w:pPr>
        <w:spacing w:line="360" w:lineRule="auto"/>
        <w:jc w:val="both"/>
        <w:rPr>
          <w:rFonts w:ascii="Arial" w:hAnsi="Arial" w:cs="Arial"/>
        </w:rPr>
      </w:pPr>
      <w:r w:rsidRPr="00696E46">
        <w:rPr>
          <w:rFonts w:ascii="Arial" w:hAnsi="Arial" w:cs="Arial"/>
        </w:rPr>
        <w:tab/>
        <w:t xml:space="preserve">Os quebra-molas ainda são os mecanismos mais barato e eficiente para fazer com que os motoristas reduzam a velocidade. </w:t>
      </w:r>
    </w:p>
    <w:p w14:paraId="1FB4E62D" w14:textId="2C4E5900" w:rsidR="00696E46" w:rsidRDefault="00696E46" w:rsidP="00696E4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moradores já fizeram um abaixo assinado solicitando a construção de um quebra-molas </w:t>
      </w:r>
      <w:r w:rsidR="00CD28E6">
        <w:rPr>
          <w:rFonts w:ascii="Arial" w:hAnsi="Arial" w:cs="Arial"/>
        </w:rPr>
        <w:t xml:space="preserve">pois é um trecho que possui uma grande movimentação de pessoas por conta da Igreja e construção de um redutor de velocidade é necessário para garantir a segurança dos usuários da via. </w:t>
      </w:r>
    </w:p>
    <w:p w14:paraId="649C0800" w14:textId="77777777" w:rsidR="00696E46" w:rsidRDefault="00696E46" w:rsidP="00696E4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14:paraId="50EBC1FD" w14:textId="77777777" w:rsidR="00696E46" w:rsidRDefault="00696E46" w:rsidP="00696E4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7F7DE684" w14:textId="77777777" w:rsidR="00696E46" w:rsidRDefault="00696E46" w:rsidP="00696E46">
      <w:pPr>
        <w:spacing w:line="360" w:lineRule="auto"/>
        <w:ind w:left="720"/>
        <w:jc w:val="center"/>
        <w:rPr>
          <w:rFonts w:ascii="Arial" w:hAnsi="Arial" w:cs="Arial"/>
        </w:rPr>
      </w:pPr>
    </w:p>
    <w:p w14:paraId="1C014D77" w14:textId="77777777" w:rsidR="00696E46" w:rsidRDefault="00696E46" w:rsidP="00696E46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059D47" w14:textId="1A4627DA" w:rsidR="00696E46" w:rsidRDefault="00696E46" w:rsidP="00696E46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>
        <w:rPr>
          <w:rFonts w:ascii="Arial" w:hAnsi="Arial" w:cs="Arial"/>
        </w:rPr>
        <w:t>22 de outubro</w:t>
      </w:r>
      <w:r>
        <w:rPr>
          <w:rFonts w:ascii="Arial" w:hAnsi="Arial" w:cs="Arial"/>
        </w:rPr>
        <w:t xml:space="preserve"> de 2024</w:t>
      </w:r>
    </w:p>
    <w:p w14:paraId="6E131E1C" w14:textId="77777777" w:rsidR="00696E46" w:rsidRDefault="00696E46" w:rsidP="009024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4EF091D" w14:textId="77777777" w:rsidR="007A4731" w:rsidRDefault="007A4731" w:rsidP="007A4731">
      <w:pPr>
        <w:spacing w:line="360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14:paraId="553F91CB" w14:textId="77777777" w:rsidR="00F028EF" w:rsidRDefault="00F028EF" w:rsidP="00696E46">
      <w:pPr>
        <w:spacing w:line="360" w:lineRule="auto"/>
        <w:ind w:left="720"/>
        <w:jc w:val="center"/>
        <w:rPr>
          <w:rFonts w:ascii="Arial" w:hAnsi="Arial" w:cs="Arial"/>
        </w:rPr>
      </w:pPr>
    </w:p>
    <w:p w14:paraId="7960350F" w14:textId="4D86CFCC" w:rsidR="00FE72C3" w:rsidRDefault="00AD4B80" w:rsidP="00696E46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ENE KOZAK DO BOMFIM</w:t>
      </w:r>
    </w:p>
    <w:p w14:paraId="2069151A" w14:textId="47DE968E" w:rsidR="00AD4B80" w:rsidRDefault="00AD4B80" w:rsidP="00696E46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a</w:t>
      </w:r>
    </w:p>
    <w:sectPr w:rsidR="00AD4B80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5695" w14:textId="77777777" w:rsidR="00CA7211" w:rsidRDefault="00CA7211">
      <w:r>
        <w:separator/>
      </w:r>
    </w:p>
  </w:endnote>
  <w:endnote w:type="continuationSeparator" w:id="0">
    <w:p w14:paraId="32CD6FFA" w14:textId="77777777" w:rsidR="00CA7211" w:rsidRDefault="00CA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A716" w14:textId="77777777" w:rsidR="00CA7211" w:rsidRDefault="00CA7211">
      <w:r>
        <w:separator/>
      </w:r>
    </w:p>
  </w:footnote>
  <w:footnote w:type="continuationSeparator" w:id="0">
    <w:p w14:paraId="53033964" w14:textId="77777777" w:rsidR="00CA7211" w:rsidRDefault="00CA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C31"/>
    <w:multiLevelType w:val="hybridMultilevel"/>
    <w:tmpl w:val="E4A054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4022B8"/>
    <w:multiLevelType w:val="hybridMultilevel"/>
    <w:tmpl w:val="61F091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6"/>
  </w:num>
  <w:num w:numId="3" w16cid:durableId="1178891262">
    <w:abstractNumId w:val="8"/>
  </w:num>
  <w:num w:numId="4" w16cid:durableId="1246186788">
    <w:abstractNumId w:val="10"/>
  </w:num>
  <w:num w:numId="5" w16cid:durableId="410545147">
    <w:abstractNumId w:val="9"/>
  </w:num>
  <w:num w:numId="6" w16cid:durableId="1055933254">
    <w:abstractNumId w:val="1"/>
  </w:num>
  <w:num w:numId="7" w16cid:durableId="1418095122">
    <w:abstractNumId w:val="3"/>
  </w:num>
  <w:num w:numId="8" w16cid:durableId="159782472">
    <w:abstractNumId w:val="7"/>
  </w:num>
  <w:num w:numId="9" w16cid:durableId="657537449">
    <w:abstractNumId w:val="4"/>
  </w:num>
  <w:num w:numId="10" w16cid:durableId="1950163486">
    <w:abstractNumId w:val="2"/>
  </w:num>
  <w:num w:numId="11" w16cid:durableId="2063361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453C2"/>
    <w:rsid w:val="000509B7"/>
    <w:rsid w:val="00051072"/>
    <w:rsid w:val="0005276C"/>
    <w:rsid w:val="00053200"/>
    <w:rsid w:val="00054872"/>
    <w:rsid w:val="00062553"/>
    <w:rsid w:val="00065072"/>
    <w:rsid w:val="00073DC8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0F6"/>
    <w:rsid w:val="000974BA"/>
    <w:rsid w:val="000A3655"/>
    <w:rsid w:val="000A4B4D"/>
    <w:rsid w:val="000A7C53"/>
    <w:rsid w:val="000B011A"/>
    <w:rsid w:val="000B065B"/>
    <w:rsid w:val="000B214E"/>
    <w:rsid w:val="000B268A"/>
    <w:rsid w:val="000B30CB"/>
    <w:rsid w:val="000B3321"/>
    <w:rsid w:val="000B373A"/>
    <w:rsid w:val="000B6557"/>
    <w:rsid w:val="000B6AE1"/>
    <w:rsid w:val="000C0EAC"/>
    <w:rsid w:val="000C1636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54E2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565D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5193"/>
    <w:rsid w:val="002368B6"/>
    <w:rsid w:val="002371DC"/>
    <w:rsid w:val="0023723D"/>
    <w:rsid w:val="00237295"/>
    <w:rsid w:val="00243695"/>
    <w:rsid w:val="00243750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06CE"/>
    <w:rsid w:val="00271E2B"/>
    <w:rsid w:val="0027394E"/>
    <w:rsid w:val="00274C72"/>
    <w:rsid w:val="0028005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25B7"/>
    <w:rsid w:val="002F47A7"/>
    <w:rsid w:val="002F60C4"/>
    <w:rsid w:val="002F6780"/>
    <w:rsid w:val="002F67E6"/>
    <w:rsid w:val="002F6F02"/>
    <w:rsid w:val="00300E2D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632E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871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6AFF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549E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0AC5"/>
    <w:rsid w:val="00402DEF"/>
    <w:rsid w:val="004064EF"/>
    <w:rsid w:val="004065F5"/>
    <w:rsid w:val="00406A40"/>
    <w:rsid w:val="00407152"/>
    <w:rsid w:val="004075C3"/>
    <w:rsid w:val="00410756"/>
    <w:rsid w:val="00410E03"/>
    <w:rsid w:val="00411530"/>
    <w:rsid w:val="00413505"/>
    <w:rsid w:val="0042140F"/>
    <w:rsid w:val="00421845"/>
    <w:rsid w:val="00422AD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6B40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2813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58A5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3336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3D6B"/>
    <w:rsid w:val="006648AA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6E46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519C"/>
    <w:rsid w:val="006F73FE"/>
    <w:rsid w:val="006F7480"/>
    <w:rsid w:val="007017CF"/>
    <w:rsid w:val="0070386D"/>
    <w:rsid w:val="007059DC"/>
    <w:rsid w:val="00705F4A"/>
    <w:rsid w:val="0070746E"/>
    <w:rsid w:val="007101C3"/>
    <w:rsid w:val="00710285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731"/>
    <w:rsid w:val="007A490A"/>
    <w:rsid w:val="007A566B"/>
    <w:rsid w:val="007A6553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1126"/>
    <w:rsid w:val="0089270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472B"/>
    <w:rsid w:val="008A5275"/>
    <w:rsid w:val="008A7EA0"/>
    <w:rsid w:val="008A7EE5"/>
    <w:rsid w:val="008B0EB3"/>
    <w:rsid w:val="008B16EF"/>
    <w:rsid w:val="008B1848"/>
    <w:rsid w:val="008B2E45"/>
    <w:rsid w:val="008B2F23"/>
    <w:rsid w:val="008B6715"/>
    <w:rsid w:val="008B6B6D"/>
    <w:rsid w:val="008B6ED3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C60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24A7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20C74"/>
    <w:rsid w:val="009216AC"/>
    <w:rsid w:val="009238C8"/>
    <w:rsid w:val="00925256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3F7E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9F7830"/>
    <w:rsid w:val="00A001B9"/>
    <w:rsid w:val="00A003FA"/>
    <w:rsid w:val="00A00777"/>
    <w:rsid w:val="00A007AB"/>
    <w:rsid w:val="00A016CD"/>
    <w:rsid w:val="00A03079"/>
    <w:rsid w:val="00A056BD"/>
    <w:rsid w:val="00A057A8"/>
    <w:rsid w:val="00A06000"/>
    <w:rsid w:val="00A10556"/>
    <w:rsid w:val="00A1181B"/>
    <w:rsid w:val="00A15989"/>
    <w:rsid w:val="00A15A94"/>
    <w:rsid w:val="00A16057"/>
    <w:rsid w:val="00A1713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3B92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4B80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00"/>
    <w:rsid w:val="00AF6E2E"/>
    <w:rsid w:val="00B011CA"/>
    <w:rsid w:val="00B01330"/>
    <w:rsid w:val="00B0281D"/>
    <w:rsid w:val="00B03B55"/>
    <w:rsid w:val="00B07EF0"/>
    <w:rsid w:val="00B13505"/>
    <w:rsid w:val="00B13974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62B9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431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4A2D"/>
    <w:rsid w:val="00BE59F8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25EF7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2ECC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A7211"/>
    <w:rsid w:val="00CB0C0A"/>
    <w:rsid w:val="00CB0C9B"/>
    <w:rsid w:val="00CB0CB0"/>
    <w:rsid w:val="00CB1853"/>
    <w:rsid w:val="00CB56B6"/>
    <w:rsid w:val="00CB6F2C"/>
    <w:rsid w:val="00CC04C9"/>
    <w:rsid w:val="00CC0BE8"/>
    <w:rsid w:val="00CC12B2"/>
    <w:rsid w:val="00CC1C42"/>
    <w:rsid w:val="00CC254C"/>
    <w:rsid w:val="00CC26AF"/>
    <w:rsid w:val="00CC4487"/>
    <w:rsid w:val="00CC4F5A"/>
    <w:rsid w:val="00CC5B11"/>
    <w:rsid w:val="00CD0F29"/>
    <w:rsid w:val="00CD28E6"/>
    <w:rsid w:val="00CD3A02"/>
    <w:rsid w:val="00CD4C68"/>
    <w:rsid w:val="00CD6FE7"/>
    <w:rsid w:val="00CE0119"/>
    <w:rsid w:val="00CE0343"/>
    <w:rsid w:val="00CE2D9D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3F0D"/>
    <w:rsid w:val="00D44382"/>
    <w:rsid w:val="00D45C1A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3D4A"/>
    <w:rsid w:val="00D95BF9"/>
    <w:rsid w:val="00DA245D"/>
    <w:rsid w:val="00DA35C4"/>
    <w:rsid w:val="00DA39AB"/>
    <w:rsid w:val="00DA61DF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17BB7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228"/>
    <w:rsid w:val="00F20573"/>
    <w:rsid w:val="00F219F5"/>
    <w:rsid w:val="00F26D12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0CB"/>
    <w:rsid w:val="00F51C82"/>
    <w:rsid w:val="00F5225D"/>
    <w:rsid w:val="00F55B03"/>
    <w:rsid w:val="00F563A0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D6FD6"/>
    <w:rsid w:val="00FE283F"/>
    <w:rsid w:val="00FE2BD2"/>
    <w:rsid w:val="00FE3DD5"/>
    <w:rsid w:val="00FE72C3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4-10-08T14:19:00Z</cp:lastPrinted>
  <dcterms:created xsi:type="dcterms:W3CDTF">2024-10-22T12:25:00Z</dcterms:created>
  <dcterms:modified xsi:type="dcterms:W3CDTF">2024-10-22T12:54:00Z</dcterms:modified>
</cp:coreProperties>
</file>